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2B" w:rsidRPr="00C1102B" w:rsidRDefault="00C1102B" w:rsidP="00C1102B">
      <w:pPr>
        <w:rPr>
          <w:rFonts w:eastAsia="黑体"/>
          <w:sz w:val="28"/>
          <w:szCs w:val="28"/>
        </w:rPr>
      </w:pPr>
      <w:r w:rsidRPr="00C1102B">
        <w:rPr>
          <w:rFonts w:eastAsia="黑体" w:hint="eastAsia"/>
          <w:sz w:val="28"/>
          <w:szCs w:val="28"/>
        </w:rPr>
        <w:t>附件二：</w:t>
      </w:r>
    </w:p>
    <w:p w:rsidR="00C1102B" w:rsidRPr="00C1102B" w:rsidRDefault="00C1102B" w:rsidP="00C1102B">
      <w:pPr>
        <w:jc w:val="center"/>
        <w:rPr>
          <w:rFonts w:ascii="黑体" w:eastAsia="黑体" w:hAnsi="黑体" w:cs="黑体"/>
          <w:color w:val="000000"/>
          <w:sz w:val="30"/>
          <w:szCs w:val="30"/>
        </w:rPr>
      </w:pPr>
      <w:bookmarkStart w:id="0" w:name="_Hlk54342069"/>
      <w:r w:rsidRPr="00C1102B">
        <w:rPr>
          <w:rFonts w:ascii="黑体" w:eastAsia="黑体" w:hAnsi="黑体" w:cs="黑体" w:hint="eastAsia"/>
          <w:color w:val="000000"/>
          <w:sz w:val="30"/>
          <w:szCs w:val="30"/>
        </w:rPr>
        <w:t>“学习百年党史  汲取精神力量”宣传工作研修班</w:t>
      </w:r>
    </w:p>
    <w:p w:rsidR="00C1102B" w:rsidRPr="00C1102B" w:rsidRDefault="00C1102B" w:rsidP="00C1102B">
      <w:pPr>
        <w:jc w:val="center"/>
        <w:rPr>
          <w:rFonts w:ascii="黑体" w:eastAsia="黑体" w:hAnsi="黑体" w:cs="黑体"/>
          <w:color w:val="000000"/>
          <w:sz w:val="30"/>
          <w:szCs w:val="30"/>
        </w:rPr>
      </w:pPr>
      <w:r w:rsidRPr="00C1102B">
        <w:rPr>
          <w:rFonts w:ascii="黑体" w:eastAsia="黑体" w:hAnsi="黑体" w:cs="黑体" w:hint="eastAsia"/>
          <w:color w:val="000000"/>
          <w:sz w:val="30"/>
          <w:szCs w:val="30"/>
        </w:rPr>
        <w:t>暨《河南教育》（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高等教育</w:t>
      </w:r>
      <w:r w:rsidRPr="00C1102B">
        <w:rPr>
          <w:rFonts w:ascii="黑体" w:eastAsia="黑体" w:hAnsi="黑体" w:cs="黑体" w:hint="eastAsia"/>
          <w:color w:val="000000"/>
          <w:sz w:val="30"/>
          <w:szCs w:val="30"/>
        </w:rPr>
        <w:t>）理事会202</w:t>
      </w:r>
      <w:r>
        <w:rPr>
          <w:rFonts w:ascii="黑体" w:eastAsia="黑体" w:hAnsi="黑体" w:cs="黑体"/>
          <w:color w:val="000000"/>
          <w:sz w:val="30"/>
          <w:szCs w:val="30"/>
        </w:rPr>
        <w:t>1</w:t>
      </w:r>
      <w:r w:rsidRPr="00C1102B">
        <w:rPr>
          <w:rFonts w:ascii="黑体" w:eastAsia="黑体" w:hAnsi="黑体" w:cs="黑体" w:hint="eastAsia"/>
          <w:color w:val="000000"/>
          <w:sz w:val="30"/>
          <w:szCs w:val="30"/>
        </w:rPr>
        <w:t>年年会</w:t>
      </w:r>
      <w:bookmarkEnd w:id="0"/>
      <w:r w:rsidRPr="00C1102B">
        <w:rPr>
          <w:rFonts w:ascii="黑体" w:eastAsia="黑体" w:hAnsi="黑体" w:cs="黑体" w:hint="eastAsia"/>
          <w:color w:val="000000"/>
          <w:sz w:val="30"/>
          <w:szCs w:val="30"/>
        </w:rPr>
        <w:t>回执</w:t>
      </w:r>
    </w:p>
    <w:p w:rsidR="00C1102B" w:rsidRPr="005C6FB4" w:rsidRDefault="00C1102B" w:rsidP="00C1102B">
      <w:pPr>
        <w:rPr>
          <w:rFonts w:ascii="仿宋" w:eastAsia="仿宋" w:hAnsi="仿宋"/>
          <w:b/>
          <w:bCs/>
          <w:sz w:val="28"/>
          <w:szCs w:val="28"/>
        </w:rPr>
      </w:pPr>
      <w:r w:rsidRPr="005C6FB4">
        <w:rPr>
          <w:rFonts w:ascii="仿宋" w:eastAsia="仿宋" w:hAnsi="仿宋" w:hint="eastAsia"/>
          <w:b/>
          <w:bCs/>
          <w:sz w:val="28"/>
          <w:szCs w:val="28"/>
        </w:rPr>
        <w:t xml:space="preserve">单   位：                   通讯地址：            </w:t>
      </w:r>
    </w:p>
    <w:p w:rsidR="00C1102B" w:rsidRPr="005C6FB4" w:rsidRDefault="00C1102B" w:rsidP="00C1102B">
      <w:pPr>
        <w:rPr>
          <w:rFonts w:ascii="仿宋" w:eastAsia="仿宋" w:hAnsi="仿宋"/>
          <w:b/>
          <w:bCs/>
          <w:sz w:val="28"/>
          <w:szCs w:val="28"/>
        </w:rPr>
      </w:pPr>
      <w:r w:rsidRPr="005C6FB4">
        <w:rPr>
          <w:rFonts w:ascii="仿宋" w:eastAsia="仿宋" w:hAnsi="仿宋" w:hint="eastAsia"/>
          <w:b/>
          <w:bCs/>
          <w:sz w:val="28"/>
          <w:szCs w:val="28"/>
        </w:rPr>
        <w:t xml:space="preserve">联系人：                    手   机：      </w:t>
      </w:r>
    </w:p>
    <w:tbl>
      <w:tblPr>
        <w:tblpPr w:leftFromText="180" w:rightFromText="180" w:vertAnchor="text" w:horzAnchor="page" w:tblpX="1536" w:tblpY="84"/>
        <w:tblOverlap w:val="never"/>
        <w:tblW w:w="9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3"/>
        <w:gridCol w:w="978"/>
        <w:gridCol w:w="1395"/>
        <w:gridCol w:w="1348"/>
        <w:gridCol w:w="1698"/>
        <w:gridCol w:w="1557"/>
        <w:gridCol w:w="1256"/>
      </w:tblGrid>
      <w:tr w:rsidR="00C1102B" w:rsidRPr="00C1102B" w:rsidTr="00F24101">
        <w:trPr>
          <w:trHeight w:hRule="exact" w:val="1159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02B" w:rsidRPr="005C6FB4" w:rsidRDefault="00C1102B" w:rsidP="005C6F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6FB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02B" w:rsidRPr="005C6FB4" w:rsidRDefault="00C1102B" w:rsidP="005C6F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6FB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102B" w:rsidRPr="005C6FB4" w:rsidRDefault="00C1102B" w:rsidP="005C6F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6FB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102B" w:rsidRPr="005C6FB4" w:rsidRDefault="00C1102B" w:rsidP="005C6F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6FB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102B" w:rsidRPr="005C6FB4" w:rsidRDefault="00C1102B" w:rsidP="005C6F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6FB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住宿要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102B" w:rsidRPr="005C6FB4" w:rsidRDefault="00C1102B" w:rsidP="005C6F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6FB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用餐要求</w:t>
            </w:r>
          </w:p>
          <w:p w:rsidR="00C1102B" w:rsidRPr="005C6FB4" w:rsidRDefault="00C1102B" w:rsidP="005C6F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6FB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是否清真）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02B" w:rsidRPr="005C6FB4" w:rsidRDefault="00C1102B" w:rsidP="005C6FB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6FB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 注</w:t>
            </w:r>
          </w:p>
        </w:tc>
      </w:tr>
      <w:tr w:rsidR="00C1102B" w:rsidRPr="00C1102B" w:rsidTr="00F24101">
        <w:trPr>
          <w:trHeight w:hRule="exact" w:val="548"/>
        </w:trPr>
        <w:tc>
          <w:tcPr>
            <w:tcW w:w="150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102B" w:rsidRPr="00C1102B" w:rsidTr="00F24101">
        <w:trPr>
          <w:trHeight w:hRule="exact" w:val="509"/>
        </w:trPr>
        <w:tc>
          <w:tcPr>
            <w:tcW w:w="150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102B" w:rsidRPr="00C1102B" w:rsidRDefault="00C1102B" w:rsidP="00C1102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1102B" w:rsidRPr="00C1102B" w:rsidRDefault="00C1102B" w:rsidP="00C1102B">
      <w:pPr>
        <w:rPr>
          <w:rFonts w:ascii="仿宋" w:eastAsia="仿宋" w:hAnsi="仿宋"/>
          <w:sz w:val="28"/>
          <w:szCs w:val="28"/>
        </w:rPr>
      </w:pPr>
    </w:p>
    <w:p w:rsidR="00C1102B" w:rsidRPr="00C161C0" w:rsidRDefault="00C1102B" w:rsidP="00C1102B">
      <w:pPr>
        <w:rPr>
          <w:rFonts w:ascii="仿宋" w:eastAsia="仿宋" w:hAnsi="仿宋"/>
          <w:b/>
          <w:bCs/>
          <w:sz w:val="28"/>
          <w:szCs w:val="28"/>
        </w:rPr>
      </w:pPr>
      <w:r w:rsidRPr="00C161C0">
        <w:rPr>
          <w:rFonts w:ascii="仿宋" w:eastAsia="仿宋" w:hAnsi="仿宋" w:hint="eastAsia"/>
          <w:b/>
          <w:bCs/>
          <w:sz w:val="28"/>
          <w:szCs w:val="28"/>
        </w:rPr>
        <w:t>提示：</w:t>
      </w:r>
    </w:p>
    <w:p w:rsidR="00C1102B" w:rsidRPr="00C1102B" w:rsidRDefault="00C1102B" w:rsidP="00C1102B">
      <w:pPr>
        <w:rPr>
          <w:rFonts w:ascii="仿宋" w:eastAsia="仿宋" w:hAnsi="仿宋"/>
          <w:sz w:val="28"/>
          <w:szCs w:val="28"/>
        </w:rPr>
      </w:pPr>
      <w:r w:rsidRPr="00C1102B">
        <w:rPr>
          <w:rFonts w:ascii="仿宋" w:eastAsia="仿宋" w:hAnsi="仿宋" w:hint="eastAsia"/>
          <w:sz w:val="28"/>
          <w:szCs w:val="28"/>
        </w:rPr>
        <w:t>1.本次会议地点在</w:t>
      </w:r>
      <w:r w:rsidR="005C6FB4" w:rsidRPr="005C6FB4">
        <w:rPr>
          <w:rFonts w:ascii="仿宋" w:eastAsia="仿宋" w:hAnsi="仿宋" w:hint="eastAsia"/>
          <w:sz w:val="28"/>
          <w:szCs w:val="28"/>
        </w:rPr>
        <w:t>西宁家博园希尔顿欢朋酒店</w:t>
      </w:r>
      <w:r w:rsidRPr="00C1102B">
        <w:rPr>
          <w:rFonts w:ascii="仿宋" w:eastAsia="仿宋" w:hAnsi="仿宋" w:hint="eastAsia"/>
          <w:sz w:val="28"/>
          <w:szCs w:val="28"/>
        </w:rPr>
        <w:t xml:space="preserve">，住宿标准：标准间 </w:t>
      </w:r>
      <w:r w:rsidR="005C6FB4">
        <w:rPr>
          <w:rFonts w:ascii="仿宋" w:eastAsia="仿宋" w:hAnsi="仿宋"/>
          <w:sz w:val="28"/>
          <w:szCs w:val="28"/>
        </w:rPr>
        <w:t>530</w:t>
      </w:r>
      <w:r w:rsidRPr="00C1102B">
        <w:rPr>
          <w:rFonts w:ascii="仿宋" w:eastAsia="仿宋" w:hAnsi="仿宋" w:hint="eastAsia"/>
          <w:sz w:val="28"/>
          <w:szCs w:val="28"/>
        </w:rPr>
        <w:t xml:space="preserve"> 元/天·间。</w:t>
      </w:r>
      <w:r w:rsidRPr="00C1102B">
        <w:rPr>
          <w:rFonts w:ascii="仿宋" w:eastAsia="仿宋" w:hAnsi="仿宋" w:hint="eastAsia"/>
          <w:b/>
          <w:bCs/>
          <w:sz w:val="28"/>
          <w:szCs w:val="28"/>
        </w:rPr>
        <w:t>（A:标准间,单人住，</w:t>
      </w:r>
      <w:r w:rsidR="005C6FB4">
        <w:rPr>
          <w:rFonts w:ascii="仿宋" w:eastAsia="仿宋" w:hAnsi="仿宋"/>
          <w:b/>
          <w:bCs/>
          <w:sz w:val="28"/>
          <w:szCs w:val="28"/>
        </w:rPr>
        <w:t>530</w:t>
      </w:r>
      <w:r w:rsidRPr="00C1102B">
        <w:rPr>
          <w:rFonts w:ascii="仿宋" w:eastAsia="仿宋" w:hAnsi="仿宋" w:hint="eastAsia"/>
          <w:b/>
          <w:bCs/>
          <w:sz w:val="28"/>
          <w:szCs w:val="28"/>
        </w:rPr>
        <w:t xml:space="preserve"> 元/天·人；B：标准间，双人住，即拼房，</w:t>
      </w:r>
      <w:r w:rsidR="005C6FB4">
        <w:rPr>
          <w:rFonts w:ascii="仿宋" w:eastAsia="仿宋" w:hAnsi="仿宋"/>
          <w:b/>
          <w:bCs/>
          <w:sz w:val="28"/>
          <w:szCs w:val="28"/>
        </w:rPr>
        <w:t>270</w:t>
      </w:r>
      <w:r w:rsidRPr="00C1102B">
        <w:rPr>
          <w:rFonts w:ascii="仿宋" w:eastAsia="仿宋" w:hAnsi="仿宋" w:hint="eastAsia"/>
          <w:b/>
          <w:bCs/>
          <w:sz w:val="28"/>
          <w:szCs w:val="28"/>
        </w:rPr>
        <w:t>元/天·人。请在回执“住宿要求”中填写清楚。）</w:t>
      </w:r>
    </w:p>
    <w:p w:rsidR="00C1102B" w:rsidRPr="00C1102B" w:rsidRDefault="00C1102B" w:rsidP="00C1102B">
      <w:pPr>
        <w:rPr>
          <w:rFonts w:ascii="仿宋" w:eastAsia="仿宋" w:hAnsi="仿宋"/>
          <w:sz w:val="28"/>
          <w:szCs w:val="28"/>
        </w:rPr>
      </w:pPr>
      <w:r w:rsidRPr="00C1102B">
        <w:rPr>
          <w:rFonts w:ascii="仿宋" w:eastAsia="仿宋" w:hAnsi="仿宋" w:hint="eastAsia"/>
          <w:b/>
          <w:bCs/>
          <w:sz w:val="28"/>
          <w:szCs w:val="28"/>
        </w:rPr>
        <w:t>2.</w:t>
      </w:r>
      <w:r w:rsidR="000E7773">
        <w:rPr>
          <w:rFonts w:ascii="仿宋" w:eastAsia="仿宋" w:hAnsi="仿宋" w:hint="eastAsia"/>
          <w:sz w:val="28"/>
          <w:szCs w:val="28"/>
        </w:rPr>
        <w:t>因会议期间酒店客房紧张</w:t>
      </w:r>
      <w:r w:rsidRPr="00C1102B">
        <w:rPr>
          <w:rFonts w:ascii="仿宋" w:eastAsia="仿宋" w:hAnsi="仿宋" w:hint="eastAsia"/>
          <w:sz w:val="28"/>
          <w:szCs w:val="28"/>
        </w:rPr>
        <w:t xml:space="preserve">，请参会人员务必于 </w:t>
      </w:r>
      <w:r>
        <w:rPr>
          <w:rFonts w:ascii="仿宋" w:eastAsia="仿宋" w:hAnsi="仿宋"/>
          <w:sz w:val="28"/>
          <w:szCs w:val="28"/>
        </w:rPr>
        <w:t>7</w:t>
      </w:r>
      <w:r w:rsidRPr="00C1102B">
        <w:rPr>
          <w:rFonts w:ascii="仿宋" w:eastAsia="仿宋" w:hAnsi="仿宋" w:hint="eastAsia"/>
          <w:sz w:val="28"/>
          <w:szCs w:val="28"/>
        </w:rPr>
        <w:t xml:space="preserve"> 月 </w:t>
      </w:r>
      <w:r>
        <w:rPr>
          <w:rFonts w:ascii="仿宋" w:eastAsia="仿宋" w:hAnsi="仿宋"/>
          <w:sz w:val="28"/>
          <w:szCs w:val="28"/>
        </w:rPr>
        <w:t>10</w:t>
      </w:r>
      <w:r w:rsidRPr="00C1102B">
        <w:rPr>
          <w:rFonts w:ascii="仿宋" w:eastAsia="仿宋" w:hAnsi="仿宋" w:hint="eastAsia"/>
          <w:sz w:val="28"/>
          <w:szCs w:val="28"/>
        </w:rPr>
        <w:t xml:space="preserve"> 日 17:00 时前将回执表发至会务组邮箱</w:t>
      </w:r>
      <w:bookmarkStart w:id="1" w:name="_Hlk73973768"/>
      <w:r w:rsidRPr="00C1102B">
        <w:rPr>
          <w:rFonts w:ascii="仿宋" w:eastAsia="仿宋" w:hAnsi="仿宋" w:hint="eastAsia"/>
          <w:sz w:val="28"/>
          <w:szCs w:val="28"/>
        </w:rPr>
        <w:t xml:space="preserve"> 2522754569@qq.com</w:t>
      </w:r>
      <w:bookmarkEnd w:id="1"/>
      <w:r w:rsidRPr="00C1102B">
        <w:rPr>
          <w:rFonts w:ascii="仿宋" w:eastAsia="仿宋" w:hAnsi="仿宋" w:hint="eastAsia"/>
          <w:sz w:val="28"/>
          <w:szCs w:val="28"/>
        </w:rPr>
        <w:t>，以便尽早预定房间。</w:t>
      </w:r>
    </w:p>
    <w:p w:rsidR="00C1102B" w:rsidRPr="00C1102B" w:rsidRDefault="00C1102B" w:rsidP="00C1102B">
      <w:pPr>
        <w:rPr>
          <w:rFonts w:ascii="仿宋" w:eastAsia="仿宋" w:hAnsi="仿宋"/>
          <w:sz w:val="28"/>
          <w:szCs w:val="28"/>
        </w:rPr>
      </w:pPr>
      <w:r w:rsidRPr="00C1102B">
        <w:rPr>
          <w:rFonts w:ascii="仿宋" w:eastAsia="仿宋" w:hAnsi="仿宋" w:hint="eastAsia"/>
          <w:b/>
          <w:bCs/>
          <w:sz w:val="28"/>
          <w:szCs w:val="28"/>
        </w:rPr>
        <w:t>3.</w:t>
      </w:r>
      <w:r w:rsidRPr="00C1102B">
        <w:rPr>
          <w:rFonts w:ascii="仿宋" w:eastAsia="仿宋" w:hAnsi="仿宋" w:hint="eastAsia"/>
          <w:sz w:val="28"/>
          <w:szCs w:val="28"/>
        </w:rPr>
        <w:t>目前</w:t>
      </w:r>
      <w:r>
        <w:rPr>
          <w:rFonts w:ascii="仿宋" w:eastAsia="仿宋" w:hAnsi="仿宋" w:hint="eastAsia"/>
          <w:sz w:val="28"/>
          <w:szCs w:val="28"/>
        </w:rPr>
        <w:t>，</w:t>
      </w:r>
      <w:r w:rsidRPr="00C1102B">
        <w:rPr>
          <w:rFonts w:ascii="仿宋" w:eastAsia="仿宋" w:hAnsi="仿宋" w:hint="eastAsia"/>
          <w:sz w:val="28"/>
          <w:szCs w:val="28"/>
        </w:rPr>
        <w:t>全国处于疫情常态防控时期，参会人员须保证在</w:t>
      </w:r>
      <w:r w:rsidR="007952F4">
        <w:rPr>
          <w:rFonts w:ascii="仿宋" w:eastAsia="仿宋" w:hAnsi="仿宋"/>
          <w:sz w:val="28"/>
          <w:szCs w:val="28"/>
        </w:rPr>
        <w:t>8</w:t>
      </w:r>
      <w:r w:rsidRPr="00C1102B">
        <w:rPr>
          <w:rFonts w:ascii="仿宋" w:eastAsia="仿宋" w:hAnsi="仿宋" w:hint="eastAsia"/>
          <w:sz w:val="28"/>
          <w:szCs w:val="28"/>
        </w:rPr>
        <w:t>月2日前14天未到过疫情高风险区域。</w:t>
      </w:r>
    </w:p>
    <w:p w:rsidR="00C1102B" w:rsidRDefault="00C1102B" w:rsidP="00C1102B">
      <w:pPr>
        <w:rPr>
          <w:rFonts w:ascii="仿宋" w:eastAsia="仿宋" w:hAnsi="仿宋"/>
          <w:sz w:val="28"/>
          <w:szCs w:val="28"/>
        </w:rPr>
      </w:pPr>
      <w:r w:rsidRPr="00C1102B">
        <w:rPr>
          <w:rFonts w:ascii="仿宋" w:eastAsia="仿宋" w:hAnsi="仿宋" w:hint="eastAsia"/>
          <w:b/>
          <w:bCs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西宁</w:t>
      </w:r>
      <w:r w:rsidRPr="00C1102B">
        <w:rPr>
          <w:rFonts w:ascii="仿宋" w:eastAsia="仿宋" w:hAnsi="仿宋" w:hint="eastAsia"/>
          <w:sz w:val="28"/>
          <w:szCs w:val="28"/>
        </w:rPr>
        <w:t>机场须扫</w:t>
      </w:r>
      <w:r w:rsidR="003A39F6">
        <w:rPr>
          <w:rFonts w:ascii="仿宋" w:eastAsia="仿宋" w:hAnsi="仿宋" w:hint="eastAsia"/>
          <w:sz w:val="28"/>
          <w:szCs w:val="28"/>
        </w:rPr>
        <w:t>青海省健康码</w:t>
      </w:r>
      <w:r w:rsidRPr="00C1102B">
        <w:rPr>
          <w:rFonts w:ascii="仿宋" w:eastAsia="仿宋" w:hAnsi="仿宋" w:hint="eastAsia"/>
          <w:sz w:val="28"/>
          <w:szCs w:val="28"/>
        </w:rPr>
        <w:t>出关，乘机全程须佩戴口罩。</w:t>
      </w:r>
    </w:p>
    <w:p w:rsidR="001334DD" w:rsidRPr="00C67C1C" w:rsidRDefault="000E7773" w:rsidP="001334DD">
      <w:pPr>
        <w:rPr>
          <w:rFonts w:ascii="仿宋" w:eastAsia="仿宋" w:hAnsi="仿宋"/>
          <w:b/>
          <w:bCs/>
          <w:sz w:val="28"/>
          <w:szCs w:val="28"/>
        </w:rPr>
      </w:pPr>
      <w:r w:rsidRPr="000E7773">
        <w:rPr>
          <w:rFonts w:ascii="仿宋" w:eastAsia="仿宋" w:hAnsi="仿宋" w:hint="eastAsia"/>
          <w:b/>
          <w:bCs/>
          <w:sz w:val="28"/>
          <w:szCs w:val="28"/>
        </w:rPr>
        <w:t>5</w:t>
      </w:r>
      <w:r w:rsidRPr="000E7773">
        <w:rPr>
          <w:rFonts w:ascii="仿宋" w:eastAsia="仿宋" w:hAnsi="仿宋"/>
          <w:b/>
          <w:bCs/>
          <w:sz w:val="28"/>
          <w:szCs w:val="28"/>
        </w:rPr>
        <w:t>.</w:t>
      </w:r>
      <w:r w:rsidR="00FF3A03" w:rsidRPr="00FF3A03">
        <w:rPr>
          <w:rFonts w:ascii="仿宋" w:eastAsia="仿宋" w:hAnsi="仿宋" w:hint="eastAsia"/>
          <w:sz w:val="28"/>
          <w:szCs w:val="28"/>
        </w:rPr>
        <w:t>因会议地点海拔较高，请</w:t>
      </w:r>
      <w:r w:rsidR="00FF3A03">
        <w:rPr>
          <w:rFonts w:ascii="仿宋" w:eastAsia="仿宋" w:hAnsi="仿宋" w:hint="eastAsia"/>
          <w:sz w:val="28"/>
          <w:szCs w:val="28"/>
        </w:rPr>
        <w:t>严重</w:t>
      </w:r>
      <w:r w:rsidR="00FF3A03" w:rsidRPr="00FF3A03">
        <w:rPr>
          <w:rFonts w:ascii="仿宋" w:eastAsia="仿宋" w:hAnsi="仿宋" w:hint="eastAsia"/>
          <w:sz w:val="28"/>
          <w:szCs w:val="28"/>
        </w:rPr>
        <w:t>高血压患者谨慎前往。</w:t>
      </w:r>
    </w:p>
    <w:sectPr w:rsidR="001334DD" w:rsidRPr="00C67C1C" w:rsidSect="00CC65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7F9" w:rsidRDefault="009737F9">
      <w:r>
        <w:separator/>
      </w:r>
    </w:p>
  </w:endnote>
  <w:endnote w:type="continuationSeparator" w:id="1">
    <w:p w:rsidR="009737F9" w:rsidRDefault="0097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79D" w:rsidRDefault="00132469">
    <w:pPr>
      <w:pStyle w:val="a5"/>
      <w:jc w:val="center"/>
    </w:pPr>
    <w:r>
      <w:fldChar w:fldCharType="begin"/>
    </w:r>
    <w:r w:rsidR="00356727">
      <w:instrText>PAGE   \* MERGEFORMAT</w:instrText>
    </w:r>
    <w:r>
      <w:fldChar w:fldCharType="separate"/>
    </w:r>
    <w:r w:rsidR="009359B7" w:rsidRPr="009359B7">
      <w:rPr>
        <w:noProof/>
        <w:lang w:val="zh-CN"/>
      </w:rPr>
      <w:t>1</w:t>
    </w:r>
    <w:r>
      <w:fldChar w:fldCharType="end"/>
    </w:r>
  </w:p>
  <w:p w:rsidR="0090579D" w:rsidRDefault="009057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7F9" w:rsidRDefault="009737F9">
      <w:r>
        <w:separator/>
      </w:r>
    </w:p>
  </w:footnote>
  <w:footnote w:type="continuationSeparator" w:id="1">
    <w:p w:rsidR="009737F9" w:rsidRDefault="00973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40F0A"/>
    <w:multiLevelType w:val="singleLevel"/>
    <w:tmpl w:val="3F740F0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31D6E"/>
    <w:rsid w:val="00000D49"/>
    <w:rsid w:val="00001A17"/>
    <w:rsid w:val="00003FDA"/>
    <w:rsid w:val="00004568"/>
    <w:rsid w:val="00004926"/>
    <w:rsid w:val="00005ABB"/>
    <w:rsid w:val="00011229"/>
    <w:rsid w:val="00013E87"/>
    <w:rsid w:val="00031405"/>
    <w:rsid w:val="00041C14"/>
    <w:rsid w:val="000462F1"/>
    <w:rsid w:val="00047E53"/>
    <w:rsid w:val="0006413E"/>
    <w:rsid w:val="000920DA"/>
    <w:rsid w:val="000A27ED"/>
    <w:rsid w:val="000C03CD"/>
    <w:rsid w:val="000E5FA5"/>
    <w:rsid w:val="000E7773"/>
    <w:rsid w:val="00112497"/>
    <w:rsid w:val="001307CB"/>
    <w:rsid w:val="00132469"/>
    <w:rsid w:val="001334DD"/>
    <w:rsid w:val="00142BD2"/>
    <w:rsid w:val="00150836"/>
    <w:rsid w:val="00151193"/>
    <w:rsid w:val="0018558C"/>
    <w:rsid w:val="00185927"/>
    <w:rsid w:val="00190672"/>
    <w:rsid w:val="001A2C7E"/>
    <w:rsid w:val="001C00BF"/>
    <w:rsid w:val="001C489E"/>
    <w:rsid w:val="001D0C88"/>
    <w:rsid w:val="001D0F33"/>
    <w:rsid w:val="001E744B"/>
    <w:rsid w:val="00220D89"/>
    <w:rsid w:val="002329E9"/>
    <w:rsid w:val="00233A5B"/>
    <w:rsid w:val="00250E51"/>
    <w:rsid w:val="00252BEF"/>
    <w:rsid w:val="00266049"/>
    <w:rsid w:val="00273251"/>
    <w:rsid w:val="00277995"/>
    <w:rsid w:val="00280488"/>
    <w:rsid w:val="002B6899"/>
    <w:rsid w:val="002B6EB6"/>
    <w:rsid w:val="002D0A61"/>
    <w:rsid w:val="002F24E2"/>
    <w:rsid w:val="002F5DC3"/>
    <w:rsid w:val="003113A9"/>
    <w:rsid w:val="00322C2B"/>
    <w:rsid w:val="00343482"/>
    <w:rsid w:val="00345724"/>
    <w:rsid w:val="00356727"/>
    <w:rsid w:val="00363AE8"/>
    <w:rsid w:val="003650BB"/>
    <w:rsid w:val="00380978"/>
    <w:rsid w:val="003A1F46"/>
    <w:rsid w:val="003A39F6"/>
    <w:rsid w:val="003C06AE"/>
    <w:rsid w:val="003C4E3B"/>
    <w:rsid w:val="003C7586"/>
    <w:rsid w:val="003D484D"/>
    <w:rsid w:val="003D5733"/>
    <w:rsid w:val="003E3D52"/>
    <w:rsid w:val="003E43F7"/>
    <w:rsid w:val="003E7FEF"/>
    <w:rsid w:val="003F1122"/>
    <w:rsid w:val="003F3F8A"/>
    <w:rsid w:val="00412EFF"/>
    <w:rsid w:val="004163A4"/>
    <w:rsid w:val="00425204"/>
    <w:rsid w:val="00433C44"/>
    <w:rsid w:val="0043693D"/>
    <w:rsid w:val="00440259"/>
    <w:rsid w:val="0044152F"/>
    <w:rsid w:val="00466852"/>
    <w:rsid w:val="00480316"/>
    <w:rsid w:val="00483CB0"/>
    <w:rsid w:val="0048556A"/>
    <w:rsid w:val="004A11F7"/>
    <w:rsid w:val="004B3359"/>
    <w:rsid w:val="004B4641"/>
    <w:rsid w:val="004D4E22"/>
    <w:rsid w:val="004D6387"/>
    <w:rsid w:val="004E1D63"/>
    <w:rsid w:val="004F1688"/>
    <w:rsid w:val="004F37A9"/>
    <w:rsid w:val="0051593D"/>
    <w:rsid w:val="005169CB"/>
    <w:rsid w:val="00544EFB"/>
    <w:rsid w:val="005537B7"/>
    <w:rsid w:val="00561AE9"/>
    <w:rsid w:val="00563234"/>
    <w:rsid w:val="00567852"/>
    <w:rsid w:val="00574380"/>
    <w:rsid w:val="00577D1E"/>
    <w:rsid w:val="00582366"/>
    <w:rsid w:val="005A6E77"/>
    <w:rsid w:val="005B2A54"/>
    <w:rsid w:val="005C6FB4"/>
    <w:rsid w:val="005D5541"/>
    <w:rsid w:val="005D7CE9"/>
    <w:rsid w:val="005E4B0F"/>
    <w:rsid w:val="005E6F1E"/>
    <w:rsid w:val="00604688"/>
    <w:rsid w:val="00612A87"/>
    <w:rsid w:val="006372DE"/>
    <w:rsid w:val="00650012"/>
    <w:rsid w:val="00662171"/>
    <w:rsid w:val="0068023D"/>
    <w:rsid w:val="006815B9"/>
    <w:rsid w:val="00687351"/>
    <w:rsid w:val="006A18F6"/>
    <w:rsid w:val="006A4BD5"/>
    <w:rsid w:val="006B3F68"/>
    <w:rsid w:val="006B4688"/>
    <w:rsid w:val="006E5FFC"/>
    <w:rsid w:val="006E6D0E"/>
    <w:rsid w:val="00710696"/>
    <w:rsid w:val="00710D46"/>
    <w:rsid w:val="00745CFC"/>
    <w:rsid w:val="00746D8D"/>
    <w:rsid w:val="007640AF"/>
    <w:rsid w:val="007670AD"/>
    <w:rsid w:val="0077534E"/>
    <w:rsid w:val="007952F4"/>
    <w:rsid w:val="007969D4"/>
    <w:rsid w:val="00797704"/>
    <w:rsid w:val="007B421D"/>
    <w:rsid w:val="007D6DE7"/>
    <w:rsid w:val="007E389A"/>
    <w:rsid w:val="007E6331"/>
    <w:rsid w:val="007E6603"/>
    <w:rsid w:val="007F1D77"/>
    <w:rsid w:val="007F260A"/>
    <w:rsid w:val="00803F95"/>
    <w:rsid w:val="00807789"/>
    <w:rsid w:val="00814293"/>
    <w:rsid w:val="00822555"/>
    <w:rsid w:val="0083172D"/>
    <w:rsid w:val="00832324"/>
    <w:rsid w:val="00835C19"/>
    <w:rsid w:val="00845388"/>
    <w:rsid w:val="00884EF3"/>
    <w:rsid w:val="00886618"/>
    <w:rsid w:val="0089682E"/>
    <w:rsid w:val="0089726B"/>
    <w:rsid w:val="008A02C1"/>
    <w:rsid w:val="008B1B30"/>
    <w:rsid w:val="008C5C60"/>
    <w:rsid w:val="008D27DF"/>
    <w:rsid w:val="00903B1C"/>
    <w:rsid w:val="0090579D"/>
    <w:rsid w:val="00921E6D"/>
    <w:rsid w:val="0092642C"/>
    <w:rsid w:val="00931B4B"/>
    <w:rsid w:val="009359B7"/>
    <w:rsid w:val="009575E7"/>
    <w:rsid w:val="00964442"/>
    <w:rsid w:val="00967D57"/>
    <w:rsid w:val="009737F9"/>
    <w:rsid w:val="009B2472"/>
    <w:rsid w:val="009B4BB0"/>
    <w:rsid w:val="009C43ED"/>
    <w:rsid w:val="009C672C"/>
    <w:rsid w:val="009D0A0C"/>
    <w:rsid w:val="009D6FFB"/>
    <w:rsid w:val="009D7CF1"/>
    <w:rsid w:val="009E45B9"/>
    <w:rsid w:val="00A16A79"/>
    <w:rsid w:val="00A25D10"/>
    <w:rsid w:val="00A26AA7"/>
    <w:rsid w:val="00A31D6E"/>
    <w:rsid w:val="00A32D8B"/>
    <w:rsid w:val="00A35FC6"/>
    <w:rsid w:val="00A41350"/>
    <w:rsid w:val="00A41358"/>
    <w:rsid w:val="00A41FE8"/>
    <w:rsid w:val="00A55B8D"/>
    <w:rsid w:val="00A62790"/>
    <w:rsid w:val="00A66612"/>
    <w:rsid w:val="00A9272A"/>
    <w:rsid w:val="00A92F48"/>
    <w:rsid w:val="00AA17C6"/>
    <w:rsid w:val="00AB3921"/>
    <w:rsid w:val="00AD0A13"/>
    <w:rsid w:val="00AD357C"/>
    <w:rsid w:val="00AD4E6F"/>
    <w:rsid w:val="00AF3951"/>
    <w:rsid w:val="00B03CE7"/>
    <w:rsid w:val="00B143D2"/>
    <w:rsid w:val="00B34CC8"/>
    <w:rsid w:val="00B624CB"/>
    <w:rsid w:val="00B66132"/>
    <w:rsid w:val="00B677BC"/>
    <w:rsid w:val="00B723D0"/>
    <w:rsid w:val="00B95F63"/>
    <w:rsid w:val="00BA3F93"/>
    <w:rsid w:val="00BA5941"/>
    <w:rsid w:val="00BC4C91"/>
    <w:rsid w:val="00BC6CA8"/>
    <w:rsid w:val="00BD0F37"/>
    <w:rsid w:val="00BE2E1A"/>
    <w:rsid w:val="00BE7151"/>
    <w:rsid w:val="00BE72AE"/>
    <w:rsid w:val="00C0429F"/>
    <w:rsid w:val="00C1102B"/>
    <w:rsid w:val="00C14CD0"/>
    <w:rsid w:val="00C161C0"/>
    <w:rsid w:val="00C2599C"/>
    <w:rsid w:val="00C27728"/>
    <w:rsid w:val="00C30A56"/>
    <w:rsid w:val="00C3665F"/>
    <w:rsid w:val="00C419BF"/>
    <w:rsid w:val="00C47C71"/>
    <w:rsid w:val="00C576AA"/>
    <w:rsid w:val="00C6355D"/>
    <w:rsid w:val="00C67C1C"/>
    <w:rsid w:val="00C7424A"/>
    <w:rsid w:val="00C81D16"/>
    <w:rsid w:val="00CA643F"/>
    <w:rsid w:val="00CB53E3"/>
    <w:rsid w:val="00CC52C0"/>
    <w:rsid w:val="00CC65C3"/>
    <w:rsid w:val="00CE0E32"/>
    <w:rsid w:val="00CF3AE6"/>
    <w:rsid w:val="00CF3E4C"/>
    <w:rsid w:val="00D0487F"/>
    <w:rsid w:val="00D11056"/>
    <w:rsid w:val="00D202A5"/>
    <w:rsid w:val="00D31242"/>
    <w:rsid w:val="00D40506"/>
    <w:rsid w:val="00D52FC8"/>
    <w:rsid w:val="00D641E7"/>
    <w:rsid w:val="00D71DF8"/>
    <w:rsid w:val="00D94836"/>
    <w:rsid w:val="00DA21C3"/>
    <w:rsid w:val="00DA26B4"/>
    <w:rsid w:val="00DC725A"/>
    <w:rsid w:val="00DE1C70"/>
    <w:rsid w:val="00DE5637"/>
    <w:rsid w:val="00E01D65"/>
    <w:rsid w:val="00E06A10"/>
    <w:rsid w:val="00E20354"/>
    <w:rsid w:val="00E2342F"/>
    <w:rsid w:val="00E238DC"/>
    <w:rsid w:val="00E24291"/>
    <w:rsid w:val="00E24B2A"/>
    <w:rsid w:val="00E2662D"/>
    <w:rsid w:val="00E278B2"/>
    <w:rsid w:val="00E32198"/>
    <w:rsid w:val="00E36548"/>
    <w:rsid w:val="00E40B9E"/>
    <w:rsid w:val="00E51E27"/>
    <w:rsid w:val="00E72795"/>
    <w:rsid w:val="00E75DCB"/>
    <w:rsid w:val="00E81818"/>
    <w:rsid w:val="00E830B0"/>
    <w:rsid w:val="00E8364A"/>
    <w:rsid w:val="00EA0B2F"/>
    <w:rsid w:val="00ED2CC5"/>
    <w:rsid w:val="00ED5591"/>
    <w:rsid w:val="00EF034D"/>
    <w:rsid w:val="00EF22E4"/>
    <w:rsid w:val="00F011BB"/>
    <w:rsid w:val="00F01808"/>
    <w:rsid w:val="00F17496"/>
    <w:rsid w:val="00F228AB"/>
    <w:rsid w:val="00F24101"/>
    <w:rsid w:val="00F35E6A"/>
    <w:rsid w:val="00F4721B"/>
    <w:rsid w:val="00F57AF9"/>
    <w:rsid w:val="00F643A0"/>
    <w:rsid w:val="00F820BE"/>
    <w:rsid w:val="00F9285A"/>
    <w:rsid w:val="00FA36AD"/>
    <w:rsid w:val="00FA70C9"/>
    <w:rsid w:val="00FB56C1"/>
    <w:rsid w:val="00FD29D1"/>
    <w:rsid w:val="00FD3C11"/>
    <w:rsid w:val="00FD48D5"/>
    <w:rsid w:val="00FF3A03"/>
    <w:rsid w:val="024D3F2B"/>
    <w:rsid w:val="02C02991"/>
    <w:rsid w:val="030272B3"/>
    <w:rsid w:val="032E07FD"/>
    <w:rsid w:val="035C0A44"/>
    <w:rsid w:val="04734DF6"/>
    <w:rsid w:val="049C5EDB"/>
    <w:rsid w:val="05123002"/>
    <w:rsid w:val="05BB4D55"/>
    <w:rsid w:val="08450636"/>
    <w:rsid w:val="086321C9"/>
    <w:rsid w:val="08DB32FE"/>
    <w:rsid w:val="0A60756E"/>
    <w:rsid w:val="0ACA115C"/>
    <w:rsid w:val="0AE84909"/>
    <w:rsid w:val="0C1768A7"/>
    <w:rsid w:val="0C182BAF"/>
    <w:rsid w:val="0C2B2B5F"/>
    <w:rsid w:val="0C3039EC"/>
    <w:rsid w:val="0E6952CE"/>
    <w:rsid w:val="0E722037"/>
    <w:rsid w:val="0EA80682"/>
    <w:rsid w:val="0EE61024"/>
    <w:rsid w:val="0F58263B"/>
    <w:rsid w:val="109310C9"/>
    <w:rsid w:val="114E0F29"/>
    <w:rsid w:val="12DB0C59"/>
    <w:rsid w:val="12E606AE"/>
    <w:rsid w:val="13700D8A"/>
    <w:rsid w:val="13C018AC"/>
    <w:rsid w:val="17B63C42"/>
    <w:rsid w:val="18D34DBC"/>
    <w:rsid w:val="18F032E4"/>
    <w:rsid w:val="191D1358"/>
    <w:rsid w:val="19665078"/>
    <w:rsid w:val="197479F9"/>
    <w:rsid w:val="199E1FD4"/>
    <w:rsid w:val="1B811154"/>
    <w:rsid w:val="1BA576E3"/>
    <w:rsid w:val="1BCB5139"/>
    <w:rsid w:val="1D417B4F"/>
    <w:rsid w:val="1F725960"/>
    <w:rsid w:val="1F8F5CE0"/>
    <w:rsid w:val="20EC76AA"/>
    <w:rsid w:val="21985115"/>
    <w:rsid w:val="23197E79"/>
    <w:rsid w:val="2337759E"/>
    <w:rsid w:val="237474EF"/>
    <w:rsid w:val="242B694D"/>
    <w:rsid w:val="245F16A0"/>
    <w:rsid w:val="24C742F9"/>
    <w:rsid w:val="255B259B"/>
    <w:rsid w:val="25747F38"/>
    <w:rsid w:val="272C4106"/>
    <w:rsid w:val="27D81F71"/>
    <w:rsid w:val="280972DD"/>
    <w:rsid w:val="29F63844"/>
    <w:rsid w:val="2A665C27"/>
    <w:rsid w:val="2AC324CD"/>
    <w:rsid w:val="2CC102D8"/>
    <w:rsid w:val="2CF55DA6"/>
    <w:rsid w:val="2DB26AD8"/>
    <w:rsid w:val="2E367369"/>
    <w:rsid w:val="2EBC0FFC"/>
    <w:rsid w:val="2EBE3AA4"/>
    <w:rsid w:val="2F942069"/>
    <w:rsid w:val="30D97566"/>
    <w:rsid w:val="31635499"/>
    <w:rsid w:val="32523316"/>
    <w:rsid w:val="338B3839"/>
    <w:rsid w:val="344951AA"/>
    <w:rsid w:val="35D73B9A"/>
    <w:rsid w:val="388E7799"/>
    <w:rsid w:val="38A772D2"/>
    <w:rsid w:val="38D6501A"/>
    <w:rsid w:val="3C1D1999"/>
    <w:rsid w:val="3CA93577"/>
    <w:rsid w:val="3CF151F7"/>
    <w:rsid w:val="3D8C4038"/>
    <w:rsid w:val="3DCC199A"/>
    <w:rsid w:val="3DFF7DC5"/>
    <w:rsid w:val="3ED1530F"/>
    <w:rsid w:val="3ED661B8"/>
    <w:rsid w:val="3F6342DC"/>
    <w:rsid w:val="3FFF2618"/>
    <w:rsid w:val="40C907F1"/>
    <w:rsid w:val="410D02DB"/>
    <w:rsid w:val="41BB6583"/>
    <w:rsid w:val="42867816"/>
    <w:rsid w:val="4516681F"/>
    <w:rsid w:val="454307DC"/>
    <w:rsid w:val="454E45AA"/>
    <w:rsid w:val="4554334C"/>
    <w:rsid w:val="459C2FA9"/>
    <w:rsid w:val="45A57229"/>
    <w:rsid w:val="470E7251"/>
    <w:rsid w:val="472978E8"/>
    <w:rsid w:val="473E24C6"/>
    <w:rsid w:val="480177D3"/>
    <w:rsid w:val="49CA5297"/>
    <w:rsid w:val="49F44476"/>
    <w:rsid w:val="4AFB4E37"/>
    <w:rsid w:val="4B4310A0"/>
    <w:rsid w:val="4B615EDA"/>
    <w:rsid w:val="4B734EC7"/>
    <w:rsid w:val="4BC65F13"/>
    <w:rsid w:val="4C862FA5"/>
    <w:rsid w:val="4CE97B09"/>
    <w:rsid w:val="4D903410"/>
    <w:rsid w:val="4DB94ECD"/>
    <w:rsid w:val="4DC14D8C"/>
    <w:rsid w:val="4F6810B9"/>
    <w:rsid w:val="51681B10"/>
    <w:rsid w:val="517D271F"/>
    <w:rsid w:val="52B02E0A"/>
    <w:rsid w:val="532C6E6D"/>
    <w:rsid w:val="53582265"/>
    <w:rsid w:val="545455E9"/>
    <w:rsid w:val="54AF72FC"/>
    <w:rsid w:val="54EA4F7C"/>
    <w:rsid w:val="55087B5E"/>
    <w:rsid w:val="55672428"/>
    <w:rsid w:val="55E50024"/>
    <w:rsid w:val="56094D70"/>
    <w:rsid w:val="56886495"/>
    <w:rsid w:val="5861581E"/>
    <w:rsid w:val="5A904D79"/>
    <w:rsid w:val="5B926D80"/>
    <w:rsid w:val="5C7D1C7C"/>
    <w:rsid w:val="5D2030BB"/>
    <w:rsid w:val="5E5D08FF"/>
    <w:rsid w:val="60776173"/>
    <w:rsid w:val="61B8364B"/>
    <w:rsid w:val="621F3C92"/>
    <w:rsid w:val="6319075D"/>
    <w:rsid w:val="64050EC3"/>
    <w:rsid w:val="64443E26"/>
    <w:rsid w:val="660563F7"/>
    <w:rsid w:val="668F7EA0"/>
    <w:rsid w:val="678C0F11"/>
    <w:rsid w:val="67BF3E11"/>
    <w:rsid w:val="68A737A3"/>
    <w:rsid w:val="6A62796F"/>
    <w:rsid w:val="6AE334C3"/>
    <w:rsid w:val="6AF563DD"/>
    <w:rsid w:val="6C775E76"/>
    <w:rsid w:val="6D1D2D20"/>
    <w:rsid w:val="6DB82095"/>
    <w:rsid w:val="6DEB5ADE"/>
    <w:rsid w:val="6E592753"/>
    <w:rsid w:val="6ECD0965"/>
    <w:rsid w:val="6F17377E"/>
    <w:rsid w:val="6FC85894"/>
    <w:rsid w:val="70FE73F1"/>
    <w:rsid w:val="71C86D66"/>
    <w:rsid w:val="72F653A7"/>
    <w:rsid w:val="731613F3"/>
    <w:rsid w:val="73CE0ED3"/>
    <w:rsid w:val="768B580E"/>
    <w:rsid w:val="77AC3E18"/>
    <w:rsid w:val="7917360A"/>
    <w:rsid w:val="79CF30A5"/>
    <w:rsid w:val="7B375CB2"/>
    <w:rsid w:val="7B5B00E8"/>
    <w:rsid w:val="7B663DB9"/>
    <w:rsid w:val="7B790D31"/>
    <w:rsid w:val="7C374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rsid w:val="00CC65C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C65C3"/>
    <w:pPr>
      <w:ind w:leftChars="2500" w:left="100"/>
    </w:pPr>
  </w:style>
  <w:style w:type="paragraph" w:styleId="a4">
    <w:name w:val="Balloon Text"/>
    <w:basedOn w:val="a"/>
    <w:link w:val="Char0"/>
    <w:rsid w:val="00CC65C3"/>
    <w:rPr>
      <w:sz w:val="18"/>
      <w:szCs w:val="18"/>
    </w:rPr>
  </w:style>
  <w:style w:type="paragraph" w:styleId="a5">
    <w:name w:val="footer"/>
    <w:basedOn w:val="a"/>
    <w:uiPriority w:val="99"/>
    <w:qFormat/>
    <w:rsid w:val="00CC6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CC6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C65C3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CC65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CC65C3"/>
  </w:style>
  <w:style w:type="character" w:styleId="aa">
    <w:name w:val="FollowedHyperlink"/>
    <w:basedOn w:val="a0"/>
    <w:qFormat/>
    <w:rsid w:val="00CC65C3"/>
    <w:rPr>
      <w:color w:val="800080"/>
      <w:u w:val="none"/>
    </w:rPr>
  </w:style>
  <w:style w:type="character" w:styleId="ab">
    <w:name w:val="Emphasis"/>
    <w:basedOn w:val="a0"/>
    <w:qFormat/>
    <w:rsid w:val="00CC65C3"/>
  </w:style>
  <w:style w:type="character" w:styleId="ac">
    <w:name w:val="Hyperlink"/>
    <w:basedOn w:val="a0"/>
    <w:qFormat/>
    <w:rsid w:val="00CC65C3"/>
    <w:rPr>
      <w:color w:val="0000FF"/>
      <w:u w:val="none"/>
    </w:rPr>
  </w:style>
  <w:style w:type="paragraph" w:customStyle="1" w:styleId="Style8">
    <w:name w:val="_Style 8"/>
    <w:basedOn w:val="a"/>
    <w:next w:val="a"/>
    <w:qFormat/>
    <w:rsid w:val="00CC65C3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9">
    <w:name w:val="_Style 9"/>
    <w:basedOn w:val="a"/>
    <w:next w:val="a"/>
    <w:qFormat/>
    <w:rsid w:val="00CC65C3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one">
    <w:name w:val="one"/>
    <w:basedOn w:val="a0"/>
    <w:qFormat/>
    <w:rsid w:val="00CC65C3"/>
    <w:rPr>
      <w:color w:val="003366"/>
    </w:rPr>
  </w:style>
  <w:style w:type="character" w:customStyle="1" w:styleId="iconvideo">
    <w:name w:val="icon_video"/>
    <w:basedOn w:val="a0"/>
    <w:qFormat/>
    <w:rsid w:val="00CC65C3"/>
  </w:style>
  <w:style w:type="character" w:customStyle="1" w:styleId="Char1">
    <w:name w:val="页眉 Char"/>
    <w:basedOn w:val="a0"/>
    <w:link w:val="a6"/>
    <w:rsid w:val="00CC65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C65C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rsid w:val="00CC65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F011BB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A5941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5B10A-42BD-45B4-80B1-2A437D5E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岩岩</dc:creator>
  <cp:lastModifiedBy>学习哥</cp:lastModifiedBy>
  <cp:revision>204</cp:revision>
  <cp:lastPrinted>2018-10-22T08:32:00Z</cp:lastPrinted>
  <dcterms:created xsi:type="dcterms:W3CDTF">2014-10-29T12:08:00Z</dcterms:created>
  <dcterms:modified xsi:type="dcterms:W3CDTF">2021-06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